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018C3" w14:textId="77777777" w:rsidR="00FE2643" w:rsidRPr="00106A86" w:rsidRDefault="00FE2643" w:rsidP="000A1617">
      <w:pPr>
        <w:pStyle w:val="FR1"/>
        <w:spacing w:before="0" w:line="360" w:lineRule="auto"/>
        <w:ind w:left="0" w:right="0" w:firstLine="709"/>
        <w:outlineLvl w:val="0"/>
        <w:rPr>
          <w:rFonts w:ascii="Arial Narrow" w:hAnsi="Arial Narrow"/>
          <w:b/>
          <w:sz w:val="24"/>
          <w:szCs w:val="24"/>
        </w:rPr>
      </w:pPr>
    </w:p>
    <w:p w14:paraId="5EAFDA82" w14:textId="77777777" w:rsidR="00963049" w:rsidRDefault="00963049" w:rsidP="00963049">
      <w:pPr>
        <w:spacing w:after="0" w:line="240" w:lineRule="auto"/>
        <w:ind w:left="7080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62FF692" w14:textId="38B04E12" w:rsidR="00E808E3" w:rsidRDefault="00E808E3" w:rsidP="00963049">
      <w:pPr>
        <w:spacing w:after="0" w:line="240" w:lineRule="auto"/>
        <w:ind w:left="7080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ПРИЛОЖЕНИЕ № 2</w:t>
      </w:r>
    </w:p>
    <w:p w14:paraId="188C7984" w14:textId="77777777" w:rsidR="00963049" w:rsidRDefault="00963049" w:rsidP="000A1617">
      <w:pPr>
        <w:spacing w:after="0" w:line="360" w:lineRule="auto"/>
        <w:ind w:firstLine="709"/>
        <w:jc w:val="center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</w:p>
    <w:p w14:paraId="32359049" w14:textId="1B5EA27E" w:rsidR="00A55631" w:rsidRPr="00AD08FB" w:rsidRDefault="00A55631" w:rsidP="000A1617">
      <w:pPr>
        <w:spacing w:after="0" w:line="360" w:lineRule="auto"/>
        <w:ind w:firstLine="709"/>
        <w:jc w:val="center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  <w:r w:rsidRPr="00DE6B54"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  <w:t>ОБРАЗЕЦ</w:t>
      </w:r>
    </w:p>
    <w:p w14:paraId="445CABBF" w14:textId="77777777" w:rsidR="00A55631" w:rsidRDefault="00A55631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607829C" w14:textId="77777777" w:rsidR="00DE6B54" w:rsidRDefault="00DE6B54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CCDDFFD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1116BF56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30B6F23A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, № 2</w:t>
      </w:r>
    </w:p>
    <w:p w14:paraId="75776672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00A21948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От [наименование на участника],</w:t>
      </w:r>
    </w:p>
    <w:p w14:paraId="65B087FD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405DF4E4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 ЕИК […],електронен адрес:</w:t>
      </w:r>
      <w:r w:rsidRPr="00E808E3" w:rsidDel="004E011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808E3">
        <w:rPr>
          <w:rFonts w:ascii="Arial Narrow" w:hAnsi="Arial Narrow" w:cs="Arial"/>
          <w:sz w:val="24"/>
          <w:szCs w:val="24"/>
          <w:lang w:val="bg-BG"/>
        </w:rPr>
        <w:t>телефон:</w:t>
      </w:r>
    </w:p>
    <w:p w14:paraId="6617F82F" w14:textId="7A5F6133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409905E8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>ОФЕРТА</w:t>
      </w:r>
    </w:p>
    <w:p w14:paraId="49845F29" w14:textId="3B893520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за участие в процедура за избор на </w:t>
      </w:r>
      <w:r w:rsidR="004D44B3">
        <w:rPr>
          <w:rFonts w:ascii="Arial Narrow" w:hAnsi="Arial Narrow" w:cs="Arial"/>
          <w:b/>
          <w:sz w:val="24"/>
          <w:szCs w:val="24"/>
          <w:lang w:val="bg-BG"/>
        </w:rPr>
        <w:t>доставчик</w:t>
      </w: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 с предмет:</w:t>
      </w:r>
    </w:p>
    <w:p w14:paraId="7643857A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„Годишна лицензна абонаментна поддръжка на ресурсите от информационната и комуникационната инфраструктура (ИКИ) на „Информационно обслужване“ АД“.</w:t>
      </w:r>
    </w:p>
    <w:p w14:paraId="17649481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запитването за оферта, с настоящата оферта правим следните обвързващи предложения за изпълнение на предмета на поръчката, съгласно изискванията на Възложителя:</w:t>
      </w:r>
    </w:p>
    <w:p w14:paraId="08A1E405" w14:textId="674CDB65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ейностите, предмет на настоящата процедура съгласно всички изисквания на </w:t>
      </w:r>
      <w:r w:rsidR="00EC349A">
        <w:rPr>
          <w:rFonts w:ascii="Arial Narrow" w:hAnsi="Arial Narrow" w:cs="Arial"/>
          <w:sz w:val="24"/>
          <w:szCs w:val="24"/>
          <w:lang w:val="bg-BG"/>
        </w:rPr>
        <w:t>В</w:t>
      </w:r>
      <w:r w:rsidRPr="00E808E3">
        <w:rPr>
          <w:rFonts w:ascii="Arial Narrow" w:hAnsi="Arial Narrow" w:cs="Arial"/>
          <w:sz w:val="24"/>
          <w:szCs w:val="24"/>
          <w:lang w:val="bg-BG"/>
        </w:rPr>
        <w:t>ъзложителя, посочени в запитването за оферта.</w:t>
      </w:r>
    </w:p>
    <w:p w14:paraId="45B54E69" w14:textId="5E5450C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Годишна лицензна абонаментна поддръжка за ресурсите от ИКИ на „Информационно обслужване“ АД е съгласно </w:t>
      </w:r>
      <w:r w:rsidR="00C66349" w:rsidRPr="00C66349">
        <w:rPr>
          <w:rFonts w:ascii="Arial Narrow" w:hAnsi="Arial Narrow" w:cs="Arial"/>
          <w:sz w:val="24"/>
          <w:szCs w:val="24"/>
          <w:lang w:val="bg-BG"/>
        </w:rPr>
        <w:t>Количествена и техническа спецификация</w:t>
      </w:r>
      <w:r w:rsidR="00C6634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B0276">
        <w:rPr>
          <w:rFonts w:ascii="Arial Narrow" w:hAnsi="Arial Narrow" w:cs="Arial"/>
          <w:sz w:val="24"/>
          <w:szCs w:val="24"/>
          <w:lang w:val="bg-BG"/>
        </w:rPr>
        <w:t>– Приложение № 1</w:t>
      </w:r>
      <w:r w:rsidRPr="00E808E3">
        <w:rPr>
          <w:rFonts w:ascii="Arial Narrow" w:hAnsi="Arial Narrow" w:cs="Arial"/>
          <w:sz w:val="24"/>
          <w:szCs w:val="24"/>
          <w:lang w:val="bg-BG"/>
        </w:rPr>
        <w:t>.</w:t>
      </w:r>
    </w:p>
    <w:p w14:paraId="2C176ADF" w14:textId="3820E301" w:rsidR="00CB597F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лагаме единична цена и обща цена на офертата в лева без вкл. ДДС, както следва:</w:t>
      </w:r>
    </w:p>
    <w:tbl>
      <w:tblPr>
        <w:tblW w:w="547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703"/>
        <w:gridCol w:w="2981"/>
        <w:gridCol w:w="1701"/>
        <w:gridCol w:w="988"/>
        <w:gridCol w:w="1276"/>
        <w:gridCol w:w="1274"/>
      </w:tblGrid>
      <w:tr w:rsidR="00CD2CE5" w:rsidRPr="000460B6" w14:paraId="1AEB002B" w14:textId="5AADE7C2" w:rsidTr="007E27D1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9BECA" w14:textId="77777777" w:rsidR="00CD2CE5" w:rsidRPr="000460B6" w:rsidRDefault="00CD2CE5" w:rsidP="00CD2C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460B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Продуктов номер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92C0A" w14:textId="77777777" w:rsidR="00CD2CE5" w:rsidRPr="000460B6" w:rsidRDefault="00CD2CE5" w:rsidP="00CD2C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460B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B619B" w14:textId="77777777" w:rsidR="00CD2CE5" w:rsidRPr="000460B6" w:rsidRDefault="00CD2CE5" w:rsidP="00CD2C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460B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PAK/Сериен номер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C7FAD" w14:textId="77777777" w:rsidR="00CD2CE5" w:rsidRPr="000460B6" w:rsidRDefault="00CD2CE5" w:rsidP="00CD2C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460B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Количество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925645" w14:textId="3E4172E7" w:rsidR="00CD2CE5" w:rsidRPr="00CD2CE5" w:rsidRDefault="00CD2CE5" w:rsidP="00CD2C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CD2CE5">
              <w:rPr>
                <w:rFonts w:ascii="Arial" w:hAnsi="Arial" w:cs="Arial"/>
                <w:b/>
                <w:bCs/>
                <w:sz w:val="20"/>
                <w:szCs w:val="20"/>
              </w:rPr>
              <w:t>Единична цена в лв. без ДДС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A0E926" w14:textId="6FE1CECC" w:rsidR="00CD2CE5" w:rsidRPr="00CD2CE5" w:rsidRDefault="00CD2CE5" w:rsidP="00CD2C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CD2CE5">
              <w:rPr>
                <w:rFonts w:ascii="Arial" w:hAnsi="Arial" w:cs="Arial"/>
                <w:b/>
                <w:bCs/>
                <w:sz w:val="20"/>
                <w:szCs w:val="20"/>
              </w:rPr>
              <w:t>Обща цена в лв. без ДДС</w:t>
            </w:r>
          </w:p>
        </w:tc>
      </w:tr>
      <w:tr w:rsidR="000641E7" w:rsidRPr="000460B6" w14:paraId="29E9F4E0" w14:textId="223E487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FD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2232TP-E-FA-BU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F4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^Standard airflow/AC pack: N2K-C2232TM-E-10GE + Uplink Modul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8D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SSI184105T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A1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868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E8A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0BD309A" w14:textId="7FA699D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8E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2232TP-E-FA-BU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0D8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^Standard airflow/AC pack: N2K-C2232TM-E-10GE + Uplink Modul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B3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SSI1841086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EA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346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0A1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D18F301" w14:textId="7ABCA9D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C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-SA-B-CH-20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7C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UCS BASE 5108 Blade Svr AC2 Chassis for Solution Pack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81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X1845G1CW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AC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857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891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B673F45" w14:textId="72D9C80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7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N5K-C5672U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27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Nexus 5672UP 1RU, 32x10G SFP+, 16pxUP SFP+,  6x40G QSFP+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F7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1904R36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58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C6A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ABD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7359656" w14:textId="27A0B33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D7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C6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80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91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D08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9AB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17F09CF" w14:textId="7DF3903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6C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DA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D9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F7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EA9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C6A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5071ED5" w14:textId="62BC5D4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DC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47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08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A2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E92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F07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CCA8AE2" w14:textId="164F485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42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12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21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X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0A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6B61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D95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AF8A025" w14:textId="624E986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66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85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2A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06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787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484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7395F45" w14:textId="7BA775B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E8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87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03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3C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BE0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748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D2EAFF0" w14:textId="366CD3E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31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E6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95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CC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79D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B085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00C3A8A" w14:textId="0079ED6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30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F9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C4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B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99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CC1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C23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009B11A" w14:textId="04D6D6E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FE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13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85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0E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DAD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ED6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5EF8D29" w14:textId="77B2B95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01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ED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DF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53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40BE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3D9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C0E04C4" w14:textId="7C1DC91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2A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0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72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CDC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379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4D3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C4465E5" w14:textId="5C2C1A9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2E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DC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DA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DE0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6C9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5C07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FC79813" w14:textId="3554481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05F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83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9C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33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748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A2C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EB08865" w14:textId="346D6EB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BB6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E6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B74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W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0E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1D7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910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F3D1093" w14:textId="43A149A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27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1E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F6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62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BFD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5E4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5DE8F49" w14:textId="1931E85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04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3B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B2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3FA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762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A8CE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A1A4291" w14:textId="49A537D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E0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A2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FC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9A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821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5BD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9947AE7" w14:textId="407271D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44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12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C5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D1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539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1DE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72E8CD7" w14:textId="51428EF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C7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FBB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50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CF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AD5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4653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F5E5725" w14:textId="356CF6D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52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AF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EC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B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B3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F18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6584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76474C7" w14:textId="59457B4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66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CE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3D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23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2A9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38A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F45C914" w14:textId="1FE996A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80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AE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17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346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407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936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E9A93EF" w14:textId="745E4E7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BB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79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29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W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3A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766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40B7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DBE1805" w14:textId="42CAD18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B1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3D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86F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U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D21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5AE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5E4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DD6BE06" w14:textId="28A5FEE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32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06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35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U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94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25C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7E1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ACBF960" w14:textId="05E44B0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D1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111-8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7A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ISR 1100 8 Ports Dual GE WAN Ethernet Rout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E1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Z2726R0V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03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BFA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A8B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A2A029A" w14:textId="5354B9F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C9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-AIR-CTVM-5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86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Virtual Wireless Controller(w/5 Access Points License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AB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631J23B5D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99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89C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078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063E43F" w14:textId="24617A8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C4D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-LIC-CTVM-5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99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 AP Adder License for the Virtual Controller (eDelivery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C2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31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A5F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F48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8476ACC" w14:textId="072DB89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50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5K-C5672UP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39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Nexus 5672UP 1RU, 32x10G SFP+, 16pxUP SFP+,  6x40G QSFP+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E6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011R2S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FD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676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6E1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3EB3220" w14:textId="06E5A10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DF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WS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DE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ONE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6B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005D0V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53B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4BF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616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6C1E9D5" w14:textId="7E1A126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A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WS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6A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ONE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EE0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005F0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F2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E053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544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F334C9D" w14:textId="4A9BE43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B3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1E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0B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1948S1T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62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AB0F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5B3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410536B" w14:textId="16F53F5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259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C8F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D31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DD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BE8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A4F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F8B92C7" w14:textId="7441A60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93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DB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58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1948S1UW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AB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0FF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CDD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D05CE32" w14:textId="185FDAA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60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3D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91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EA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1DE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C49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FC0FBF9" w14:textId="6F01DA1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97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WS3850-24T/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A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^Cisco One Catalyst 3850 24 Port Dat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1E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011F0K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8A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A88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74E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56197E6" w14:textId="4A186E4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4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WS3850-24T/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DF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^Cisco One Catalyst 3850 24 Port Dat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BB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011U0M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21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9D8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CD9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25AC325" w14:textId="6787514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E4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5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F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1948S1V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71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8BE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6461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F542D08" w14:textId="2E59E85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A9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6F2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A8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FB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2E3E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408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A0B558A" w14:textId="08D82DC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EA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2A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BD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1948S1Y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87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451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0B7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4B6C7B7" w14:textId="19BFBB2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4B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A5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8C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56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EFE9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844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E0BDBF5" w14:textId="2151AF3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A4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4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E8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003S1A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F2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935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3AE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157BC66" w14:textId="09A017A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4C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A9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2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83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828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0CB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F494290" w14:textId="2DCBF1C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FC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E8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71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003S1F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9C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CA8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8FB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DC7034E" w14:textId="1CF98ED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4D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78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EB4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37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FCD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7C2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C2D32CC" w14:textId="7AB7180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53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D4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8F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003S3W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DD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DB3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CDE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7E03B27" w14:textId="1B7DDCB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BB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BD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88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314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15B1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B6E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041F6A7" w14:textId="7FC9493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B6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C1-ASR1001-X/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51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- ASR1001-X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BA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XS1932Q1J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16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95A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C8E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66CCB04" w14:textId="5ADF17C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1E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LSA1-1X-2.5-10G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5E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2.5G to 10Gbps upgrade License for ASR 1001-X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73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4721J46585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DE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06A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2CF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1BDB390" w14:textId="007025A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23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LSA1-BIN-1X10G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90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SR1001-X Built-In 10GE 1-port  Licen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EE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591J4BD7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ED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B0C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A8C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B119ED3" w14:textId="36E82B9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58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1PASR1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16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Perpetual Suite AES IPSec FW AVC Prim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C5A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7C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DD5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89F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AA6A018" w14:textId="7586E72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39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LSA1-BIN-1X10G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7E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SR1001-X Built-In 10GE 1-port  Licen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50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591J7E2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B4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952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F514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E420987" w14:textId="4FD60E6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43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5108-AC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B1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5108 Blade Server AC2 Chassis, 0 PSU/8 fans/0 FEX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05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X2002G8L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03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0CD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BD5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5092411" w14:textId="268EA1B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56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-FI-M-632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C8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6324 In-Chassis FI with 4 UP, 1x40G Exp Port, 16 10Gb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7E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0027YV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0D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43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9D2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AFE7B81" w14:textId="10F9A4F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4D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-FI-M-632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660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6324 In-Chassis FI with 4 UP, 1x40G Exp Port, 16 10Gb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38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195275J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FB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3A4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8BD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60F2BFA" w14:textId="1F51AF4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22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2248TP-E-FA-BU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7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Standard Airflow pack:N2K-C2248TP-E-1GE, 2 AC PS, 1Fa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00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X2026G6C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0E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3D5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E3E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D00FA2A" w14:textId="7A7115B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4C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AD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36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103X0U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48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C08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D1A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721E143" w14:textId="5BA8196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B0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95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B6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103F0V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D0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4DB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A56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5684A59" w14:textId="3E3EBEA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84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32T-8PMET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2C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32T 32G FC switch,8 FC ports, 8x32G SW Optics, exhau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70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72200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95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FF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5D5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08D4B90" w14:textId="56EA2DB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AB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32T-8PMET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35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32T 32G FC switch,8 FC ports, 8x32G SW Optics, exhau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65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718007J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06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57A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140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40F446E" w14:textId="0236841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0F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32T-8PMET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C3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32T 32G FC switch,8 FC ports, 8x32G SW Optics, exhau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3E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717003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FB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4FF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178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E89EF2E" w14:textId="0608323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A4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32T-8PMET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2C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32T 32G FC switch,8 FC ports, 8x32G SW Optics, exhau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7A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71900B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B4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0BC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CF8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F7744AC" w14:textId="27CC042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E5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PR4110-NGFW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2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Firepower 4110 NGFW Appliance, 1U, 2 x NetMod Bay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81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MX2105L07W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E8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F39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67E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6F4887D" w14:textId="2C26B73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1F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PR4110-NGFW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E4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Firepower 4110 NGFW Appliance, 1U, 2 x NetMod Bay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12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MX2105L07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E3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A79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CD3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2CBE7E2" w14:textId="5ABD37A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4B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7702-S2E-10G-P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0A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7702 10G Promotional Bundl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C9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104001B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6B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917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069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66AEECE" w14:textId="167939B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DE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7702-S2E-10G-P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1E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7702 10G Promotional Bundl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26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04600D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4B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5FF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8F0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606BB68" w14:textId="45F0B3D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74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48S-D12P8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E15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48S 16G FC switch, w/ 12 active ports + 8G SW SFP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88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101004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48E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51B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0A6E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E9F97DC" w14:textId="71F6789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76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48S-D12P8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7D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48S 16G FC switch, w/ 12 active ports + 8G SW SFP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55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102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8F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AD0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468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93FC417" w14:textId="042AC45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BA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5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86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1517XE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C3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23F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4FE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44B5F4C" w14:textId="334854B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C5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AE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06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1517WL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D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243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630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342021B" w14:textId="5BDBBC7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22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PR2130-NGFW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62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irepower 2130 NGFW Appliance, 1U, 1 x NetMod Bay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D0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MX2214Y03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F1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519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03A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447D9CF" w14:textId="5718B57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85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PR2130-NGFW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5F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irepower 2130 NGFW Appliance, 1U, 1 x NetMod Bay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FA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MX2214Y03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11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54C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79D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8AF90F6" w14:textId="58BCBB2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B5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K-C93180YC-FX-B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F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93180YC-FX bundle PI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AC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DO22130VJC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CF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E45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153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41858FA" w14:textId="04EDDB2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50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K-C93180YC-FX-B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7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93180YC-FX bundle PI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6F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DO22130VM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85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DB8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C64A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B0A93F2" w14:textId="7DD9AC4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1A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3-LAN1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D8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AN Enterprise License for Nexus 9300 Platfor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17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KAETSIPHO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73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40B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F71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BBBA0A7" w14:textId="213D5DA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23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3-LAN1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36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AN Enterprise License for Nexus 9300 Platfor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8C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GP6YZT0LH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A3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837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BB6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F925F16" w14:textId="2038FB9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AA2" w14:textId="29E762DD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S-VMW-10-SW-K9</w:t>
            </w:r>
            <w:r w:rsidR="001B4CA7">
              <w:rPr>
                <w:rFonts w:cs="Calibri"/>
              </w:rPr>
              <w:t xml:space="preserve"> ***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2A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irepower Management Center,(VMWare) for 10 device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24D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JTUQW9SKT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2E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851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110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EC060B3" w14:textId="6E05A3B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4C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48S-D12P8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7B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48S 16G FC switch, w/ 12 active ports + 8G SW SFP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26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21900AX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6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B12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98D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012CDC0" w14:textId="2E5157E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A34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S-C9148S-D12P8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BC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MDS 9148S 16G FC switch, w/ 12 active ports + 8G SW SFP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7A3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219007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C5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33C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E8C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40ACDB9" w14:textId="7409C34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A2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7D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62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240A38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2C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D5D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5AA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09114AB" w14:textId="733007D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9D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25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A0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240A36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70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424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8E5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4CAE09A" w14:textId="706F44C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A2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BEA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8A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021A33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6E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D6B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C15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C2CD636" w14:textId="715AE31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5B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04C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C6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4C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99E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07E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6F32CC3" w14:textId="7F00544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08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FC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AC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012B5GW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BF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E2F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50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30AE199" w14:textId="3ABB7F8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313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F4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91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2A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442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621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380D750" w14:textId="0869452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3B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EE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07D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1922A28K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05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74D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80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5BB6474" w14:textId="49A4CCA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36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PCAT29002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A0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Lite Perpetual - Cat 2900 48 Por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C3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0E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E28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F9B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9F5BA2F" w14:textId="74226BE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66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9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56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3027XE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E6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F84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913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5975C3B" w14:textId="4481459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05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4F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54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3047BM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6B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D47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74D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86EE5B2" w14:textId="30D0783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2BA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2960X-48FPD-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F4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atalyst 2960-X 48 GigE PoE 740W, 2 x 10G SFP+, LAN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1D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05B1L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4E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8CB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617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45C6281" w14:textId="188D8B7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A4E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BE6M-M5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19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Business Edition 6000M (M5) Appliance, Export Restr SW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94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ZP230305E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6D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75B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070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D7F70C3" w14:textId="228EF85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2A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WS-C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D8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50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02D1D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6B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0FB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DA3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AF6D256" w14:textId="682CE62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83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56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94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302X1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1E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6BDA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187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99BF786" w14:textId="580EA09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066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7702-S2E-10G-P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37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7702 10G Promotional Bundl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45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307003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52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88E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2B8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47311A7" w14:textId="365F643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54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7702-S2E-10G-P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7E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7702 10G Promotional Bundl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8D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PG2306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C7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82F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A04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48541A1" w14:textId="21AB39A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07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IR-AP2802I-E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DC6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802.11ac W2 AP w/CA; 4x4:3; Int Ant; 2xGbE 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8F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09N1K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BD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451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250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AF5E22C" w14:textId="28CBBEE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4A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IR-AP2802I-E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F1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802.11ac W2 AP w/CA; 4x4:3; Int Ant; 2xGbE 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E7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09N1K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C28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390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EB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367C8E3" w14:textId="363E95C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FD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IR-AP2802I-E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85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802.11ac W2 AP w/CA; 4x4:3; Int Ant; 2xGbE 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2A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09N1PK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9A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05CD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E40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2866E45" w14:textId="3713E00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84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IR-AP2802I-E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83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802.11ac W2 AP w/CA; 4x4:3; Int Ant; 2xGbE 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3CA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09N1K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51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977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98B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FC388C8" w14:textId="532B7A5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3E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CNM-L-N77-K9-SBU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005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CNM for LAN Advanced License for Nexus 7700 Chassi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61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F7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6AC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C53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A5C21E3" w14:textId="43F78BF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C7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24T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CD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300 24-port data only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33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52G0Q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2C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C72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3B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E9864E4" w14:textId="20554D6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54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24T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70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300 24-port data only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74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52C0T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588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2AD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FE8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4760D90" w14:textId="227FDFA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DC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24T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56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300 24-port data only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F2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52T0LX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20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570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4EE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15B4C0A" w14:textId="0BC12FB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A4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24T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F6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300 24-port data only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4E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352T0L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FE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1F6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E99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AB4FE35" w14:textId="1FA5EBE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24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K-C93180YC-FX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16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9300 with 48p 1/10/25G, 6p 40/100G, MACse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54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DO23520P8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FA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715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DD7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E529104" w14:textId="692C89D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BB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3-LAN1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C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AN Enterprise License for Nexus 9300 Platfor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DF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72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6CB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719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9760146" w14:textId="3650E0A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C1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K-C93180YC-FX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1F1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9300 with 48p 1/10/25G, 6p 40/100G, MACse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C0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DO23520P8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3F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288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459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1DDCB60" w14:textId="5AE25BE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37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3-LAN1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9B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AN Enterprise License for Nexus 9300 Platfor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08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B8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B87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7BE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F58D1C3" w14:textId="0D5A84D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F9D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06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35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40371P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8F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DD1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106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F6F3A79" w14:textId="564745C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8F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0C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BF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40371Q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D8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C785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2EC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B5A622E" w14:textId="74ACC0D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14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B2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9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CD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54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944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A04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65A0478" w14:textId="620F9DA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E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94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2CE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AV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AF4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F3F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49B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256D0B3" w14:textId="14881AA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76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F6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91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AL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B6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F53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C9C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72E4A76" w14:textId="5B01A61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92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D1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13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AYK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D3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857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B76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705DB0B" w14:textId="7AA07DA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333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34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50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AZ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2E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5CD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69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8BFEAA5" w14:textId="530DFB4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0E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17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413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AW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02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F81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BD1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A78B2C5" w14:textId="004B176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66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E9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2A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8H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59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44B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822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C5628E5" w14:textId="63D5D6F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E4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B4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B1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3420A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14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3E8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ECD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FF598B7" w14:textId="0A19BC9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80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5108-AC2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BC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5108 Blade Server AC2 Chassis/0 PSU/8 fans/0 FEX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C0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X2504P2S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8D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71C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2E6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EDDD81B" w14:textId="7CA7C5C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869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33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53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20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99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DE87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5A9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E194F50" w14:textId="21E51CF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88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F7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FD0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W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6A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8063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858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2A686E3" w14:textId="71A6764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BC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5D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9D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W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95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48B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649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25183B0" w14:textId="41677D2D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93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A8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74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M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A3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054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F48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7865845" w14:textId="576BCF4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10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39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1C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81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547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698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0BBD346" w14:textId="41B6EE5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9F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C2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D8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U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AF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8FA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24FC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F1A3C9D" w14:textId="3CFBA0A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C7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91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55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P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F8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7BB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C32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72819D4" w14:textId="17B9BCE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81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B-B200-M5-U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75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UCS B200 M5 Blade w/o CPU, mem, HDD, mezz (UPG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AFC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H250471V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F1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E38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AFA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6DEDFC8" w14:textId="6840DCB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B04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K-C93180YC-FX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07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9300 with 48p 1/10/25G, 6p 40/100G, MACse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81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DO25030TG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D2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7D8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8BA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9D9D7DD" w14:textId="30FB844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F3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XOS-ES-XF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13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X-OS Essentials license for Nexus 9300 (10G+) Platform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70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2D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6BA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5CF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6340567" w14:textId="7B2D572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03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9K-C93180YC-FX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DA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exus 9300 with 48p 1/10/25G, 6p 40/100G, MACse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3D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DO25030TH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6EB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8D1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3BA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A34213D" w14:textId="6765077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66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XOS-ES-XF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012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NX-OS Essentials license for Nexus 9300 (10G+) Platform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85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29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ACB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D1DE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5B39DEA" w14:textId="1733269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0D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DC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40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08LDPW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BD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860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B4E8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40671F6" w14:textId="4F21A20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DA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WS-C3850-12XS-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56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^Cisco Catalyst 3850 12 Port 10G Fiber Switch IP Ba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61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09L0E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1E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A41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38F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12ED4B6" w14:textId="517CA3C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E1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T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18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data only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07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5170KUC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80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A62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6D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BF9859D" w14:textId="7B890CB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7B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T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4C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data only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D2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JAE25170KE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63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D5B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9C2C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4F133EB" w14:textId="35471F0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11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CD0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E3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2407V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78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DE0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18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44A4490" w14:textId="41C547D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965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48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60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2407HB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F9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F7F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B87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9C26DE6" w14:textId="61FD099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E7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16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48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2406AC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DD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F38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599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B93F76C" w14:textId="6D5405B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FA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48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C3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2406X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F3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C56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C11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3295945" w14:textId="7DFB26F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2E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2A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58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2406R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1F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B38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C4A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25D7202" w14:textId="1E546D2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2C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48P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7E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atalyst 9200 48-port PoE+, Network Essential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DE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C25240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5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DF3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93F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08F2C9BB" w14:textId="2F63682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A7A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48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20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6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D4E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C57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EC2B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06705E7" w14:textId="741BDDAB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66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5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D4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5Z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15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907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EFC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B9833D0" w14:textId="3E2EDD6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F3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10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9C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5Z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8D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C725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444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A080882" w14:textId="4BD208A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AD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C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8D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5L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195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02C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295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6C26697" w14:textId="254B7C1E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9A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13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9B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5Y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10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7FA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3F9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F93EE3B" w14:textId="584776B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D1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5E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2D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5UJ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C7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CC7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250F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3A9AC01" w14:textId="62F8BA0C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C4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I-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8A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120AX Internal 802.11ax 4x4:4 MIMO;IOT;BT5;mGig;USB;RH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83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CW2529P5Y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6F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BD1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5B9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991271D" w14:textId="4C09357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27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-ASR1001-X/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6A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- ASR1001-X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39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OX2642P4H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40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35B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246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C24CC99" w14:textId="5DFE74E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D1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LSA1-1X-2.5-10G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E1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2.5G to 10Gbps upgrade License for ASR 1001-X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5B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4721J666B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DA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E57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CE5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193AB63" w14:textId="10304F4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9A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1F1PASR1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D2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ONE Foundation Perpetual Suite AES IPSec FW AVC Prim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DA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D6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E10A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642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DF7E2AE" w14:textId="3B05C56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16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LSA1-BIN-1X10G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1F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SR1001-X Built-In 10GE 1-port  Licen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CD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591J6882E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C9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885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3530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64B6866" w14:textId="56DE15B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27B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LSA1-BIN-1X10G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971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SR1001-X Built-In 10GE 1-port  Licen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74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5591J1E9B9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892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8FA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336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C15A31A" w14:textId="216B52F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29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DNA-E-24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EC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 DNA Essentials, 24-Port Term Licenses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71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86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447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99E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EA13475" w14:textId="235707B3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95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38503-DNAC1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69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NAC1 Essentials Term C3850 12P Fib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21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FF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00D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11F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1D1C039" w14:textId="79023C5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BC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DNA-E-24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AA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 DNA Essentials, 24-Port Term Licenses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CB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55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08E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8C3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58E83D4" w14:textId="7777E36A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37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F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AC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E7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B66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518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B250B3C" w14:textId="6D21D9D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BB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DNA-E-24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E7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 DNA Essentials, 24-Port Term Licenses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CE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C1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C55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B37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864E36E" w14:textId="33AF930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F56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38503-DNAC1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7B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NAC1 Essentials Term C3850 12P Fib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AE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881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9EE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41C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E991188" w14:textId="6B7F9EF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87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DA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52D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7E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5FB3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ED6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A562818" w14:textId="43CEBE29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C4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lastRenderedPageBreak/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F4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AD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C6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882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0CC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67A6AEBD" w14:textId="24A698D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EA6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D8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1C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C9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6BD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3E8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D21DA05" w14:textId="34641E8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B9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38501-DNAC1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ED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NAC1 Essentials Term C3850 24P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4B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77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428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2B2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DA0FFB8" w14:textId="1BE8FFB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C8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38501-DNAC1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97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DNAC1 Essentials Term C3850 24P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C5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3F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090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D84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509C341F" w14:textId="1808376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DC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D2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46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1B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00C7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203E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4365FAF" w14:textId="6A91FF25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B2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-DNA-E-24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BD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300 DNA Essentials, 24-Port Term Licenses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B5E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5B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463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1AD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343E3E22" w14:textId="67BF1708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1E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59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20F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41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AC0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80C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000DC2D" w14:textId="0FA91E0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0C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E46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52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87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48AF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D7E0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7EB0988" w14:textId="468F3D6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6A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-DNA-E-48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5B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9200 Cisco DNA Essentials, 48-port Term license spar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909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54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117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2FC06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831E6A3" w14:textId="7871B54F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E6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-FPR2130T-T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2F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PR2130 Threat Defense Threat Protection Licen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DD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BA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105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7F7A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CAD4617" w14:textId="29B2F2E7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91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-ASAV10S-ST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07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ASAv10 with Standard Tier licenses (eDelivery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C5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46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FDF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513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805E073" w14:textId="3224779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9F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R-ISE-VMC-K9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DE7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ISE Virtual Machine Common PI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5DB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293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FF6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3F88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72A9BEE" w14:textId="38FBC851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69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-FPRTD-V-T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59C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irepower Threat Defense Virtual Threat Protection Li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D3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3B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910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8E1D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1B88A5C0" w14:textId="2A7CC746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D03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FPRTD-V-K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4BA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irepower Threat Defense Virtual Applianc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F3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CA4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F12E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A232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2D7292A6" w14:textId="0451FEC0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5E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L-FPR4110T-T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C3E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FPR4110 Threat Defense Threat Protection Licens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8C2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2F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BA6C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B4A9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74354F6B" w14:textId="5A9A1B24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C21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SEMAIL-SEC-SUB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EF4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Secure Email XaaS Subscriptio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CA0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2A1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  <w:r w:rsidRPr="000460B6">
              <w:rPr>
                <w:rFonts w:cs="Calibri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99DB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2405" w14:textId="77777777" w:rsidR="000641E7" w:rsidRPr="000460B6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1E7" w:rsidRPr="000460B6" w14:paraId="4968EC13" w14:textId="23FE8502" w:rsidTr="007E27D1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045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ESA-ESS-LIC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F68" w14:textId="77777777" w:rsidR="000641E7" w:rsidRPr="000460B6" w:rsidRDefault="000641E7" w:rsidP="000460B6">
            <w:pPr>
              <w:spacing w:after="0" w:line="240" w:lineRule="auto"/>
              <w:rPr>
                <w:rFonts w:cs="Calibri"/>
              </w:rPr>
            </w:pPr>
            <w:r w:rsidRPr="000460B6">
              <w:rPr>
                <w:rFonts w:cs="Calibri"/>
              </w:rPr>
              <w:t>Cisco Secure Email Essential Inbound Malware Defense andANY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88A" w14:textId="7E4B1B78" w:rsidR="000641E7" w:rsidRPr="000460B6" w:rsidRDefault="000641E7" w:rsidP="000460B6">
            <w:pPr>
              <w:spacing w:after="0" w:line="240" w:lineRule="auto"/>
              <w:rPr>
                <w:rFonts w:cs="Calibri"/>
                <w:lang w:val="bg-BG"/>
              </w:rPr>
            </w:pPr>
            <w:r w:rsidRPr="000460B6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700 users *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538" w14:textId="2269D5E3" w:rsidR="000641E7" w:rsidRPr="007E27D1" w:rsidRDefault="003B5876" w:rsidP="000460B6">
            <w:pPr>
              <w:spacing w:after="0" w:line="240" w:lineRule="auto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4ACB" w14:textId="77777777" w:rsidR="000641E7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6667" w14:textId="77777777" w:rsidR="000641E7" w:rsidRDefault="000641E7" w:rsidP="000460B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93580B9" w14:textId="77777777" w:rsidR="00534025" w:rsidRDefault="00534025" w:rsidP="000460B6">
      <w:pPr>
        <w:pStyle w:val="Default"/>
        <w:spacing w:after="240" w:line="276" w:lineRule="auto"/>
        <w:jc w:val="both"/>
        <w:rPr>
          <w:rFonts w:asciiTheme="majorHAnsi" w:hAnsiTheme="majorHAnsi" w:cstheme="majorHAnsi"/>
          <w:color w:val="auto"/>
          <w:lang w:val="bg-BG"/>
        </w:rPr>
      </w:pPr>
    </w:p>
    <w:p w14:paraId="749821A7" w14:textId="71965BF7" w:rsidR="00534025" w:rsidRDefault="00534025" w:rsidP="00982889">
      <w:pPr>
        <w:pStyle w:val="Default"/>
        <w:spacing w:after="240" w:line="276" w:lineRule="auto"/>
        <w:jc w:val="both"/>
        <w:rPr>
          <w:rFonts w:asciiTheme="majorHAnsi" w:hAnsiTheme="majorHAnsi" w:cstheme="majorHAnsi"/>
          <w:color w:val="auto"/>
          <w:lang w:val="bg-BG"/>
        </w:rPr>
      </w:pPr>
      <w:r>
        <w:rPr>
          <w:rFonts w:asciiTheme="majorHAnsi" w:hAnsiTheme="majorHAnsi" w:cstheme="majorHAnsi"/>
          <w:color w:val="auto"/>
        </w:rPr>
        <w:t>*-</w:t>
      </w:r>
      <w:r>
        <w:rPr>
          <w:rFonts w:asciiTheme="majorHAnsi" w:hAnsiTheme="majorHAnsi" w:cstheme="majorHAnsi"/>
          <w:color w:val="auto"/>
          <w:lang w:val="bg-BG"/>
        </w:rPr>
        <w:t>лицензите се асоциират с</w:t>
      </w:r>
      <w:r w:rsidR="004E7DD2">
        <w:rPr>
          <w:rFonts w:asciiTheme="majorHAnsi" w:hAnsiTheme="majorHAnsi" w:cstheme="majorHAnsi"/>
          <w:color w:val="auto"/>
          <w:lang w:val="bg-BG"/>
        </w:rPr>
        <w:t>ъс</w:t>
      </w:r>
      <w:r>
        <w:rPr>
          <w:rFonts w:asciiTheme="majorHAnsi" w:hAnsiTheme="majorHAnsi" w:cstheme="majorHAnsi"/>
          <w:color w:val="auto"/>
          <w:lang w:val="bg-BG"/>
        </w:rPr>
        <w:t xml:space="preserve"> </w:t>
      </w:r>
      <w:r>
        <w:rPr>
          <w:rFonts w:asciiTheme="majorHAnsi" w:hAnsiTheme="majorHAnsi" w:cstheme="majorHAnsi"/>
          <w:color w:val="auto"/>
        </w:rPr>
        <w:t xml:space="preserve">Cisco Smart Account </w:t>
      </w:r>
      <w:r>
        <w:rPr>
          <w:rFonts w:asciiTheme="majorHAnsi" w:hAnsiTheme="majorHAnsi" w:cstheme="majorHAnsi"/>
          <w:color w:val="auto"/>
          <w:lang w:val="bg-BG"/>
        </w:rPr>
        <w:t xml:space="preserve">на </w:t>
      </w:r>
      <w:r w:rsidR="004E7DD2">
        <w:rPr>
          <w:rFonts w:asciiTheme="majorHAnsi" w:hAnsiTheme="majorHAnsi" w:cstheme="majorHAnsi"/>
          <w:color w:val="auto"/>
          <w:lang w:val="bg-BG"/>
        </w:rPr>
        <w:t>„</w:t>
      </w:r>
      <w:r>
        <w:rPr>
          <w:rFonts w:asciiTheme="majorHAnsi" w:hAnsiTheme="majorHAnsi" w:cstheme="majorHAnsi"/>
          <w:color w:val="auto"/>
          <w:lang w:val="bg-BG"/>
        </w:rPr>
        <w:t>Информационно обслужване</w:t>
      </w:r>
      <w:r w:rsidR="004E7DD2">
        <w:rPr>
          <w:rFonts w:asciiTheme="majorHAnsi" w:hAnsiTheme="majorHAnsi" w:cstheme="majorHAnsi"/>
          <w:color w:val="auto"/>
          <w:lang w:val="bg-BG"/>
        </w:rPr>
        <w:t>“</w:t>
      </w:r>
      <w:r>
        <w:rPr>
          <w:rFonts w:asciiTheme="majorHAnsi" w:hAnsiTheme="majorHAnsi" w:cstheme="majorHAnsi"/>
          <w:color w:val="auto"/>
          <w:lang w:val="bg-BG"/>
        </w:rPr>
        <w:t xml:space="preserve"> АД</w:t>
      </w:r>
    </w:p>
    <w:p w14:paraId="02702658" w14:textId="2CC87667" w:rsidR="00534025" w:rsidRDefault="00534025" w:rsidP="00DE7963">
      <w:pPr>
        <w:pStyle w:val="Default"/>
        <w:spacing w:after="240" w:line="276" w:lineRule="auto"/>
        <w:jc w:val="both"/>
        <w:rPr>
          <w:rFonts w:asciiTheme="majorHAnsi" w:hAnsiTheme="majorHAnsi" w:cstheme="majorHAnsi"/>
          <w:color w:val="auto"/>
          <w:lang w:val="bg-BG"/>
        </w:rPr>
      </w:pPr>
      <w:r>
        <w:rPr>
          <w:rFonts w:asciiTheme="majorHAnsi" w:hAnsiTheme="majorHAnsi" w:cstheme="majorHAnsi"/>
          <w:color w:val="auto"/>
        </w:rPr>
        <w:t>**-</w:t>
      </w:r>
      <w:r>
        <w:rPr>
          <w:rFonts w:asciiTheme="majorHAnsi" w:hAnsiTheme="majorHAnsi" w:cstheme="majorHAnsi"/>
          <w:color w:val="auto"/>
          <w:lang w:val="bg-BG"/>
        </w:rPr>
        <w:t>на устройства с валидна поддръжка към датата на подновява</w:t>
      </w:r>
      <w:r w:rsidR="004E7DD2">
        <w:rPr>
          <w:rFonts w:asciiTheme="majorHAnsi" w:hAnsiTheme="majorHAnsi" w:cstheme="majorHAnsi"/>
          <w:color w:val="auto"/>
          <w:lang w:val="bg-BG"/>
        </w:rPr>
        <w:t>не</w:t>
      </w:r>
      <w:r>
        <w:rPr>
          <w:rFonts w:asciiTheme="majorHAnsi" w:hAnsiTheme="majorHAnsi" w:cstheme="majorHAnsi"/>
          <w:color w:val="auto"/>
          <w:lang w:val="bg-BG"/>
        </w:rPr>
        <w:t xml:space="preserve">, </w:t>
      </w:r>
      <w:r w:rsidRPr="006266EF">
        <w:rPr>
          <w:rFonts w:asciiTheme="majorHAnsi" w:hAnsiTheme="majorHAnsi" w:cstheme="majorHAnsi"/>
          <w:color w:val="auto"/>
          <w:lang w:val="bg-BG"/>
        </w:rPr>
        <w:t>да се изравнява</w:t>
      </w:r>
      <w:r>
        <w:rPr>
          <w:rFonts w:asciiTheme="majorHAnsi" w:hAnsiTheme="majorHAnsi" w:cstheme="majorHAnsi"/>
          <w:color w:val="auto"/>
          <w:lang w:val="bg-BG"/>
        </w:rPr>
        <w:t>т</w:t>
      </w:r>
      <w:r w:rsidRPr="006266EF">
        <w:rPr>
          <w:rFonts w:asciiTheme="majorHAnsi" w:hAnsiTheme="majorHAnsi" w:cstheme="majorHAnsi"/>
          <w:color w:val="auto"/>
          <w:lang w:val="bg-BG"/>
        </w:rPr>
        <w:t xml:space="preserve"> със съпорта на другите </w:t>
      </w:r>
      <w:r w:rsidRPr="00253141">
        <w:rPr>
          <w:rFonts w:asciiTheme="majorHAnsi" w:hAnsiTheme="majorHAnsi" w:cstheme="majorHAnsi"/>
          <w:color w:val="auto"/>
          <w:lang w:val="bg-BG"/>
        </w:rPr>
        <w:t>устройства (до 31.05.25</w:t>
      </w:r>
      <w:r w:rsidR="001B627E" w:rsidRPr="00253141">
        <w:rPr>
          <w:rFonts w:asciiTheme="majorHAnsi" w:hAnsiTheme="majorHAnsi" w:cstheme="majorHAnsi"/>
          <w:color w:val="auto"/>
          <w:lang w:val="bg-BG"/>
        </w:rPr>
        <w:t xml:space="preserve"> г.</w:t>
      </w:r>
      <w:r w:rsidRPr="00253141">
        <w:rPr>
          <w:rFonts w:asciiTheme="majorHAnsi" w:hAnsiTheme="majorHAnsi" w:cstheme="majorHAnsi"/>
          <w:color w:val="auto"/>
          <w:lang w:val="bg-BG"/>
        </w:rPr>
        <w:t>)</w:t>
      </w:r>
    </w:p>
    <w:p w14:paraId="574BDC74" w14:textId="1FB6442F" w:rsidR="001B4CA7" w:rsidRPr="00803C17" w:rsidRDefault="001B4CA7" w:rsidP="001B4CA7">
      <w:pPr>
        <w:spacing w:after="0" w:line="240" w:lineRule="auto"/>
        <w:jc w:val="both"/>
        <w:rPr>
          <w:rFonts w:cs="Calibri"/>
          <w:lang w:val="bg-BG"/>
        </w:rPr>
      </w:pPr>
      <w:bookmarkStart w:id="0" w:name="_Hlk166569638"/>
      <w:r>
        <w:rPr>
          <w:rFonts w:asciiTheme="majorHAnsi" w:hAnsiTheme="majorHAnsi" w:cstheme="majorHAnsi"/>
        </w:rPr>
        <w:t>***-</w:t>
      </w:r>
      <w:r>
        <w:rPr>
          <w:rFonts w:asciiTheme="majorHAnsi" w:hAnsiTheme="majorHAnsi" w:cstheme="majorHAnsi"/>
          <w:lang w:val="bg-BG"/>
        </w:rPr>
        <w:t>по</w:t>
      </w:r>
      <w:r w:rsidRPr="00D22B3F">
        <w:rPr>
          <w:rFonts w:asciiTheme="majorHAnsi" w:hAnsiTheme="majorHAnsi" w:cstheme="majorHAnsi"/>
          <w:lang w:val="bg-BG"/>
        </w:rPr>
        <w:t xml:space="preserve">ддръжката на </w:t>
      </w:r>
      <w:r w:rsidRPr="00D22B3F">
        <w:rPr>
          <w:rFonts w:asciiTheme="majorHAnsi" w:hAnsiTheme="majorHAnsi" w:cstheme="majorHAnsi"/>
        </w:rPr>
        <w:t>FS-VMW-10-SW-K9</w:t>
      </w:r>
      <w:r w:rsidRPr="00D22B3F">
        <w:rPr>
          <w:rFonts w:asciiTheme="majorHAnsi" w:hAnsiTheme="majorHAnsi" w:cstheme="majorHAnsi"/>
          <w:lang w:val="bg-BG"/>
        </w:rPr>
        <w:t xml:space="preserve"> е до обявената от производителя крайна дата 30.04.2025</w:t>
      </w:r>
      <w:r w:rsidR="00D22B3F" w:rsidRPr="00D22B3F">
        <w:rPr>
          <w:rFonts w:asciiTheme="majorHAnsi" w:hAnsiTheme="majorHAnsi" w:cstheme="majorHAnsi"/>
          <w:lang w:val="bg-BG"/>
        </w:rPr>
        <w:t xml:space="preserve"> г.</w:t>
      </w:r>
    </w:p>
    <w:bookmarkEnd w:id="0"/>
    <w:p w14:paraId="21731726" w14:textId="77777777" w:rsidR="001B4CA7" w:rsidRPr="00772E04" w:rsidRDefault="001B4CA7" w:rsidP="00DE7963">
      <w:pPr>
        <w:pStyle w:val="Default"/>
        <w:spacing w:after="240" w:line="276" w:lineRule="auto"/>
        <w:jc w:val="both"/>
        <w:rPr>
          <w:rFonts w:asciiTheme="majorHAnsi" w:hAnsiTheme="majorHAnsi" w:cstheme="majorHAnsi"/>
          <w:color w:val="auto"/>
          <w:lang w:val="bg-BG"/>
        </w:rPr>
      </w:pPr>
    </w:p>
    <w:p w14:paraId="70C90127" w14:textId="60B17268" w:rsidR="00206C5B" w:rsidRDefault="00206C5B" w:rsidP="001A4145">
      <w:pPr>
        <w:tabs>
          <w:tab w:val="left" w:pos="1650"/>
        </w:tabs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 xml:space="preserve">ОБЩА ЦЕНА на </w:t>
      </w:r>
      <w:r w:rsidR="00675ED8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>офертата</w:t>
      </w: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>: ………………………..(словом:……………….) лева без ДДС.</w:t>
      </w:r>
    </w:p>
    <w:p w14:paraId="6E13366D" w14:textId="511204B8" w:rsid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E808E3">
        <w:rPr>
          <w:rFonts w:ascii="Arial Narrow" w:hAnsi="Arial Narrow"/>
          <w:sz w:val="24"/>
          <w:szCs w:val="24"/>
          <w:lang w:val="bg-BG"/>
        </w:rPr>
        <w:lastRenderedPageBreak/>
        <w:t xml:space="preserve">Срок за плащане – </w:t>
      </w:r>
      <w:r w:rsidR="00A01474">
        <w:rPr>
          <w:rFonts w:ascii="Arial Narrow" w:hAnsi="Arial Narrow"/>
          <w:sz w:val="24"/>
          <w:szCs w:val="24"/>
          <w:lang w:val="bg-BG"/>
        </w:rPr>
        <w:t>до 30</w:t>
      </w:r>
      <w:r w:rsidRPr="00E808E3">
        <w:rPr>
          <w:rFonts w:ascii="Arial Narrow" w:hAnsi="Arial Narrow"/>
          <w:sz w:val="24"/>
          <w:szCs w:val="24"/>
          <w:lang w:val="bg-BG"/>
        </w:rPr>
        <w:t xml:space="preserve"> (</w:t>
      </w:r>
      <w:r w:rsidR="00A01474">
        <w:rPr>
          <w:rFonts w:ascii="Arial Narrow" w:hAnsi="Arial Narrow"/>
          <w:sz w:val="24"/>
          <w:szCs w:val="24"/>
          <w:lang w:val="bg-BG"/>
        </w:rPr>
        <w:t>тридесет</w:t>
      </w:r>
      <w:r w:rsidRPr="00E808E3">
        <w:rPr>
          <w:rFonts w:ascii="Arial Narrow" w:hAnsi="Arial Narrow"/>
          <w:sz w:val="24"/>
          <w:szCs w:val="24"/>
          <w:lang w:val="bg-BG"/>
        </w:rPr>
        <w:t xml:space="preserve">) </w:t>
      </w:r>
      <w:r w:rsidR="00EE4071" w:rsidRPr="00EE4071">
        <w:rPr>
          <w:rFonts w:ascii="Arial Narrow" w:hAnsi="Arial Narrow"/>
          <w:sz w:val="24"/>
          <w:szCs w:val="24"/>
          <w:lang w:val="bg-BG"/>
        </w:rPr>
        <w:t>календарни дни</w:t>
      </w:r>
      <w:r w:rsidR="00350C1C">
        <w:rPr>
          <w:rFonts w:ascii="Arial Narrow" w:hAnsi="Arial Narrow"/>
          <w:sz w:val="24"/>
          <w:szCs w:val="24"/>
          <w:lang w:val="bg-BG"/>
        </w:rPr>
        <w:t>,</w:t>
      </w:r>
      <w:r w:rsidRPr="00E808E3">
        <w:rPr>
          <w:rFonts w:ascii="Arial Narrow" w:hAnsi="Arial Narrow"/>
          <w:sz w:val="24"/>
          <w:szCs w:val="24"/>
          <w:lang w:val="bg-BG"/>
        </w:rPr>
        <w:t xml:space="preserve"> </w:t>
      </w:r>
      <w:r w:rsidR="000D6B55" w:rsidRPr="000D6B55">
        <w:rPr>
          <w:rFonts w:ascii="Arial Narrow" w:hAnsi="Arial Narrow"/>
          <w:sz w:val="24"/>
          <w:szCs w:val="24"/>
          <w:lang w:val="bg-BG"/>
        </w:rPr>
        <w:t xml:space="preserve">след подписване на приемо–предавателен протокол за предоставяне на абонаментната поддръжка </w:t>
      </w:r>
      <w:r w:rsidR="000D6B55">
        <w:rPr>
          <w:rFonts w:ascii="Arial Narrow" w:hAnsi="Arial Narrow"/>
          <w:sz w:val="24"/>
          <w:szCs w:val="24"/>
          <w:lang w:val="bg-BG"/>
        </w:rPr>
        <w:t xml:space="preserve">и приемане </w:t>
      </w:r>
      <w:r w:rsidR="000D6B55" w:rsidRPr="000D6B55">
        <w:rPr>
          <w:rFonts w:ascii="Arial Narrow" w:hAnsi="Arial Narrow"/>
          <w:sz w:val="24"/>
          <w:szCs w:val="24"/>
          <w:lang w:val="bg-BG"/>
        </w:rPr>
        <w:t>без възражения и забележки от Възложителя и издадена фактура от Изпълнителя</w:t>
      </w:r>
      <w:r w:rsidRPr="00E808E3">
        <w:rPr>
          <w:rFonts w:ascii="Arial Narrow" w:hAnsi="Arial Narrow"/>
          <w:sz w:val="24"/>
          <w:szCs w:val="24"/>
          <w:lang w:val="bg-BG"/>
        </w:rPr>
        <w:t>.</w:t>
      </w:r>
    </w:p>
    <w:p w14:paraId="721BF7B2" w14:textId="50900DC7" w:rsid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E808E3">
        <w:rPr>
          <w:rFonts w:ascii="Arial Narrow" w:hAnsi="Arial Narrow"/>
          <w:sz w:val="24"/>
          <w:szCs w:val="24"/>
          <w:lang w:val="bg-BG"/>
        </w:rPr>
        <w:t>Срок на валидност на офертата - ………………………………</w:t>
      </w:r>
      <w:r w:rsidR="00EE4071" w:rsidRPr="00EE4071">
        <w:rPr>
          <w:rFonts w:ascii="Arial Narrow" w:hAnsi="Arial Narrow"/>
          <w:sz w:val="24"/>
          <w:szCs w:val="24"/>
          <w:lang w:val="bg-BG"/>
        </w:rPr>
        <w:t xml:space="preserve"> календарни дни</w:t>
      </w:r>
      <w:r w:rsidR="00350C1C" w:rsidRPr="00350C1C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350C1C">
        <w:rPr>
          <w:rFonts w:ascii="Arial Narrow" w:hAnsi="Arial Narrow" w:cs="Arial"/>
          <w:sz w:val="24"/>
          <w:szCs w:val="24"/>
          <w:lang w:val="bg-BG"/>
        </w:rPr>
        <w:t>(</w:t>
      </w:r>
      <w:r w:rsidR="00350C1C" w:rsidRPr="00350C1C">
        <w:rPr>
          <w:rFonts w:ascii="Arial Narrow" w:hAnsi="Arial Narrow"/>
          <w:i/>
          <w:sz w:val="24"/>
          <w:szCs w:val="24"/>
          <w:lang w:val="bg-BG"/>
        </w:rPr>
        <w:t>не по-малко от 60 календарни дни</w:t>
      </w:r>
      <w:r w:rsidR="00350C1C">
        <w:rPr>
          <w:rFonts w:ascii="Arial Narrow" w:hAnsi="Arial Narrow"/>
          <w:sz w:val="24"/>
          <w:szCs w:val="24"/>
          <w:lang w:val="bg-BG"/>
        </w:rPr>
        <w:t>)</w:t>
      </w:r>
      <w:r w:rsidR="00EE4071">
        <w:rPr>
          <w:rFonts w:ascii="Arial Narrow" w:hAnsi="Arial Narrow"/>
          <w:sz w:val="24"/>
          <w:szCs w:val="24"/>
          <w:lang w:val="bg-BG"/>
        </w:rPr>
        <w:t>,</w:t>
      </w:r>
      <w:r w:rsidR="00F64954" w:rsidRPr="00F6495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64954" w:rsidRPr="00F64954">
        <w:rPr>
          <w:rFonts w:ascii="Arial Narrow" w:hAnsi="Arial Narrow"/>
          <w:sz w:val="24"/>
          <w:szCs w:val="24"/>
          <w:lang w:val="bg-BG"/>
        </w:rPr>
        <w:t>считано от датата на представяне на офертата</w:t>
      </w:r>
      <w:r w:rsidR="00F5027E">
        <w:rPr>
          <w:rFonts w:ascii="Arial Narrow" w:hAnsi="Arial Narrow"/>
          <w:sz w:val="24"/>
          <w:szCs w:val="24"/>
          <w:lang w:val="bg-BG"/>
        </w:rPr>
        <w:t>.</w:t>
      </w:r>
    </w:p>
    <w:p w14:paraId="4296BD98" w14:textId="3AAB1E2A" w:rsidR="00900DCE" w:rsidRPr="00E808E3" w:rsidRDefault="00900DCE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900DCE">
        <w:rPr>
          <w:rFonts w:ascii="Arial Narrow" w:hAnsi="Arial Narrow"/>
          <w:sz w:val="24"/>
          <w:szCs w:val="24"/>
          <w:lang w:val="bg-BG"/>
        </w:rPr>
        <w:t xml:space="preserve">Срок за изпълнение – </w:t>
      </w:r>
      <w:r w:rsidRPr="005D33A7">
        <w:rPr>
          <w:rFonts w:ascii="Arial Narrow" w:hAnsi="Arial Narrow"/>
          <w:sz w:val="24"/>
          <w:szCs w:val="24"/>
          <w:lang w:val="bg-BG"/>
        </w:rPr>
        <w:t>10 (десет)</w:t>
      </w:r>
      <w:r w:rsidRPr="00900DCE">
        <w:rPr>
          <w:rFonts w:ascii="Arial Narrow" w:hAnsi="Arial Narrow"/>
          <w:sz w:val="24"/>
          <w:szCs w:val="24"/>
          <w:lang w:val="bg-BG"/>
        </w:rPr>
        <w:t xml:space="preserve"> календарни дни от сключване на договор.</w:t>
      </w:r>
    </w:p>
    <w:p w14:paraId="5E08B417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i/>
          <w:sz w:val="24"/>
          <w:szCs w:val="24"/>
          <w:lang w:val="bg-BG"/>
        </w:rPr>
      </w:pPr>
    </w:p>
    <w:p w14:paraId="0EF1BAEA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A9C4D57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u w:val="single"/>
          <w:lang w:val="bg-BG"/>
        </w:rPr>
        <w:t xml:space="preserve">ПОДПИС </w:t>
      </w:r>
    </w:p>
    <w:p w14:paraId="094FF480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5B638992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14A1934A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59C2AEB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23273338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C020CF2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1EF37D2" w14:textId="4A7B4D5B" w:rsidR="00CB597F" w:rsidRPr="00CD2CE5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 Офертата за участие в процедурата се представя в електронен вид във формат </w:t>
      </w:r>
      <w:r w:rsidRPr="00E808E3">
        <w:rPr>
          <w:rFonts w:ascii="Arial Narrow" w:hAnsi="Arial Narrow" w:cs="Arial"/>
          <w:i/>
          <w:sz w:val="24"/>
          <w:szCs w:val="24"/>
        </w:rPr>
        <w:t>.pdf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p w14:paraId="1F893D0A" w14:textId="1DE2B6C5" w:rsidR="007E27D1" w:rsidRDefault="007E27D1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bg-BG"/>
        </w:rPr>
      </w:pPr>
    </w:p>
    <w:sectPr w:rsidR="007E27D1" w:rsidSect="00DA36A3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4F4B7" w14:textId="77777777" w:rsidR="00C054FA" w:rsidRDefault="00C054FA" w:rsidP="00334921">
      <w:pPr>
        <w:spacing w:after="0" w:line="240" w:lineRule="auto"/>
      </w:pPr>
      <w:r>
        <w:separator/>
      </w:r>
    </w:p>
  </w:endnote>
  <w:endnote w:type="continuationSeparator" w:id="0">
    <w:p w14:paraId="2D092497" w14:textId="77777777" w:rsidR="00C054FA" w:rsidRDefault="00C054F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E9C72" w14:textId="6A8239D3" w:rsidR="0052616F" w:rsidRDefault="0052616F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2ECA3" wp14:editId="660D20A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D7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9E02B1">
      <w:rPr>
        <w:b/>
        <w:noProof/>
        <w:sz w:val="28"/>
      </w:rPr>
      <w:t>2</w:t>
    </w:r>
    <w:r w:rsidRPr="00334921">
      <w:rPr>
        <w:b/>
        <w:sz w:val="28"/>
      </w:rPr>
      <w:fldChar w:fldCharType="end"/>
    </w:r>
  </w:p>
  <w:p w14:paraId="59949C73" w14:textId="77777777" w:rsidR="0052616F" w:rsidRDefault="00526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9AAE" w14:textId="77777777" w:rsidR="0052616F" w:rsidRDefault="0052616F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6ED3" wp14:editId="456A6B6B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A17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4F8C0410" w14:textId="77777777" w:rsidR="0052616F" w:rsidRDefault="0052616F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31276" w14:textId="77777777" w:rsidR="00C054FA" w:rsidRDefault="00C054FA" w:rsidP="00334921">
      <w:pPr>
        <w:spacing w:after="0" w:line="240" w:lineRule="auto"/>
      </w:pPr>
      <w:r>
        <w:separator/>
      </w:r>
    </w:p>
  </w:footnote>
  <w:footnote w:type="continuationSeparator" w:id="0">
    <w:p w14:paraId="36E60330" w14:textId="77777777" w:rsidR="00C054FA" w:rsidRDefault="00C054F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0E28" w14:textId="77777777" w:rsidR="0052616F" w:rsidRDefault="0052616F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47545CE8" w14:textId="77777777" w:rsidR="00DA36A3" w:rsidRPr="00E808E3" w:rsidRDefault="00DA36A3" w:rsidP="00DA36A3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E808E3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8681317" wp14:editId="6BB124A8">
          <wp:simplePos x="0" y="0"/>
          <wp:positionH relativeFrom="column">
            <wp:posOffset>46355</wp:posOffset>
          </wp:positionH>
          <wp:positionV relativeFrom="paragraph">
            <wp:posOffset>-19685</wp:posOffset>
          </wp:positionV>
          <wp:extent cx="2353310" cy="580390"/>
          <wp:effectExtent l="0" t="0" r="0" b="0"/>
          <wp:wrapNone/>
          <wp:docPr id="8" name="Picture 8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8E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82FEE" wp14:editId="51B36A58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E0C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" strokecolor="#58b0e3"/>
          </w:pict>
        </mc:Fallback>
      </mc:AlternateContent>
    </w:r>
    <w:r w:rsidRPr="00E808E3">
      <w:rPr>
        <w:b/>
        <w:color w:val="7F7F7F"/>
        <w:sz w:val="16"/>
      </w:rPr>
      <w:t>1504 София, ул. Панайот Волов № 2</w:t>
    </w:r>
  </w:p>
  <w:p w14:paraId="0A7D0986" w14:textId="77777777" w:rsidR="00DA36A3" w:rsidRPr="00E808E3" w:rsidRDefault="00DA36A3" w:rsidP="00DA36A3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E808E3">
      <w:rPr>
        <w:b/>
        <w:color w:val="7F7F7F"/>
        <w:sz w:val="16"/>
      </w:rPr>
      <w:t>Тел.: 02/ 9420 340, ЕИК: 831641791</w:t>
    </w:r>
  </w:p>
  <w:p w14:paraId="79E319F7" w14:textId="77777777" w:rsidR="00DA36A3" w:rsidRPr="00BE7785" w:rsidRDefault="00000000" w:rsidP="00DA36A3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  <w:lang w:val="bg-BG"/>
      </w:rPr>
    </w:pPr>
    <w:hyperlink r:id="rId2" w:history="1">
      <w:r w:rsidR="00DA36A3" w:rsidRPr="003E66A9">
        <w:rPr>
          <w:rStyle w:val="Hyperlink"/>
          <w:b/>
          <w:sz w:val="16"/>
        </w:rPr>
        <w:t>office@is-bg.net</w:t>
      </w:r>
    </w:hyperlink>
    <w:r w:rsidR="00DA36A3">
      <w:rPr>
        <w:b/>
        <w:color w:val="7F7F7F"/>
        <w:sz w:val="16"/>
        <w:lang w:val="bg-BG"/>
      </w:rPr>
      <w:t xml:space="preserve"> </w:t>
    </w:r>
    <w:r w:rsidR="00DA36A3" w:rsidRPr="00E808E3">
      <w:rPr>
        <w:b/>
        <w:color w:val="7F7F7F"/>
        <w:sz w:val="16"/>
      </w:rPr>
      <w:t xml:space="preserve">        </w:t>
    </w:r>
    <w:hyperlink r:id="rId3" w:history="1">
      <w:r w:rsidR="00DA36A3" w:rsidRPr="003E66A9">
        <w:rPr>
          <w:rStyle w:val="Hyperlink"/>
          <w:b/>
          <w:sz w:val="16"/>
        </w:rPr>
        <w:t>www.is-bg.net</w:t>
      </w:r>
    </w:hyperlink>
    <w:r w:rsidR="00DA36A3">
      <w:rPr>
        <w:b/>
        <w:color w:val="7F7F7F"/>
        <w:sz w:val="16"/>
        <w:lang w:val="bg-BG"/>
      </w:rPr>
      <w:t xml:space="preserve"> </w:t>
    </w:r>
  </w:p>
  <w:p w14:paraId="66B70F1D" w14:textId="77777777" w:rsidR="0052616F" w:rsidRPr="00C477D7" w:rsidRDefault="0052616F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C4132E"/>
    <w:multiLevelType w:val="hybridMultilevel"/>
    <w:tmpl w:val="C47442B8"/>
    <w:lvl w:ilvl="0" w:tplc="EC10E19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1022176"/>
    <w:multiLevelType w:val="hybridMultilevel"/>
    <w:tmpl w:val="CDC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728CC4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4" w15:restartNumberingAfterBreak="0">
    <w:nsid w:val="11C31225"/>
    <w:multiLevelType w:val="hybridMultilevel"/>
    <w:tmpl w:val="8782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632"/>
    <w:multiLevelType w:val="hybridMultilevel"/>
    <w:tmpl w:val="924CF9C8"/>
    <w:lvl w:ilvl="0" w:tplc="A48AF52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1102B9"/>
    <w:multiLevelType w:val="multilevel"/>
    <w:tmpl w:val="80B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13F5A"/>
    <w:multiLevelType w:val="hybridMultilevel"/>
    <w:tmpl w:val="9FCCD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BCA"/>
    <w:multiLevelType w:val="hybridMultilevel"/>
    <w:tmpl w:val="AE1A8AB8"/>
    <w:lvl w:ilvl="0" w:tplc="3056DD32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CB2708A"/>
    <w:multiLevelType w:val="hybridMultilevel"/>
    <w:tmpl w:val="930001FE"/>
    <w:lvl w:ilvl="0" w:tplc="3DFAFEB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887DEA"/>
    <w:multiLevelType w:val="hybridMultilevel"/>
    <w:tmpl w:val="7D20AC44"/>
    <w:lvl w:ilvl="0" w:tplc="4172383C">
      <w:start w:val="1"/>
      <w:numFmt w:val="decimal"/>
      <w:lvlText w:val="%1."/>
      <w:lvlJc w:val="left"/>
      <w:pPr>
        <w:ind w:left="1429" w:hanging="360"/>
      </w:pPr>
      <w:rPr>
        <w:rFonts w:ascii="Arial Narrow" w:hAnsi="Arial Narrow" w:hint="default"/>
        <w:b w:val="0"/>
        <w:i/>
        <w:iCs/>
        <w:spacing w:val="0"/>
        <w:w w:val="99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7462C"/>
    <w:multiLevelType w:val="multilevel"/>
    <w:tmpl w:val="8AA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16612"/>
    <w:multiLevelType w:val="hybridMultilevel"/>
    <w:tmpl w:val="3628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2FF"/>
    <w:multiLevelType w:val="hybridMultilevel"/>
    <w:tmpl w:val="78C6C210"/>
    <w:lvl w:ilvl="0" w:tplc="7700AA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74E20"/>
    <w:multiLevelType w:val="hybridMultilevel"/>
    <w:tmpl w:val="BFF806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343B"/>
    <w:multiLevelType w:val="hybridMultilevel"/>
    <w:tmpl w:val="D34E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F37EB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2E9C"/>
    <w:multiLevelType w:val="hybridMultilevel"/>
    <w:tmpl w:val="9634E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72B3E"/>
    <w:multiLevelType w:val="hybridMultilevel"/>
    <w:tmpl w:val="66A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B0C4E"/>
    <w:multiLevelType w:val="hybridMultilevel"/>
    <w:tmpl w:val="785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3FCB"/>
    <w:multiLevelType w:val="hybridMultilevel"/>
    <w:tmpl w:val="18EEA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D2902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16FE2"/>
    <w:multiLevelType w:val="hybridMultilevel"/>
    <w:tmpl w:val="DED2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DB2"/>
    <w:multiLevelType w:val="hybridMultilevel"/>
    <w:tmpl w:val="2EF25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7966"/>
    <w:multiLevelType w:val="hybridMultilevel"/>
    <w:tmpl w:val="A062670E"/>
    <w:lvl w:ilvl="0" w:tplc="37A2A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509C4"/>
    <w:multiLevelType w:val="hybridMultilevel"/>
    <w:tmpl w:val="CB262696"/>
    <w:lvl w:ilvl="0" w:tplc="916205AC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6BD775B9"/>
    <w:multiLevelType w:val="multilevel"/>
    <w:tmpl w:val="300CC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AB6F26"/>
    <w:multiLevelType w:val="hybridMultilevel"/>
    <w:tmpl w:val="D8D85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C15F4"/>
    <w:multiLevelType w:val="hybridMultilevel"/>
    <w:tmpl w:val="DC40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8171B"/>
    <w:multiLevelType w:val="hybridMultilevel"/>
    <w:tmpl w:val="7D941EE4"/>
    <w:lvl w:ilvl="0" w:tplc="6696E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78BB"/>
    <w:multiLevelType w:val="hybridMultilevel"/>
    <w:tmpl w:val="F03E4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48195">
    <w:abstractNumId w:val="18"/>
  </w:num>
  <w:num w:numId="2" w16cid:durableId="465126972">
    <w:abstractNumId w:val="11"/>
  </w:num>
  <w:num w:numId="3" w16cid:durableId="1585994031">
    <w:abstractNumId w:val="23"/>
  </w:num>
  <w:num w:numId="4" w16cid:durableId="490946424">
    <w:abstractNumId w:val="33"/>
  </w:num>
  <w:num w:numId="5" w16cid:durableId="614023994">
    <w:abstractNumId w:val="8"/>
  </w:num>
  <w:num w:numId="6" w16cid:durableId="119153466">
    <w:abstractNumId w:val="36"/>
  </w:num>
  <w:num w:numId="7" w16cid:durableId="285742018">
    <w:abstractNumId w:val="32"/>
  </w:num>
  <w:num w:numId="8" w16cid:durableId="2064939972">
    <w:abstractNumId w:val="34"/>
  </w:num>
  <w:num w:numId="9" w16cid:durableId="162551872">
    <w:abstractNumId w:val="21"/>
  </w:num>
  <w:num w:numId="10" w16cid:durableId="41903507">
    <w:abstractNumId w:val="25"/>
  </w:num>
  <w:num w:numId="11" w16cid:durableId="281960937">
    <w:abstractNumId w:val="17"/>
  </w:num>
  <w:num w:numId="12" w16cid:durableId="153691198">
    <w:abstractNumId w:val="4"/>
  </w:num>
  <w:num w:numId="13" w16cid:durableId="122314439">
    <w:abstractNumId w:val="3"/>
  </w:num>
  <w:num w:numId="14" w16cid:durableId="461775444">
    <w:abstractNumId w:val="6"/>
  </w:num>
  <w:num w:numId="15" w16cid:durableId="1306010558">
    <w:abstractNumId w:val="31"/>
  </w:num>
  <w:num w:numId="16" w16cid:durableId="184639284">
    <w:abstractNumId w:val="12"/>
  </w:num>
  <w:num w:numId="17" w16cid:durableId="1116290185">
    <w:abstractNumId w:val="26"/>
  </w:num>
  <w:num w:numId="18" w16cid:durableId="331877671">
    <w:abstractNumId w:val="20"/>
  </w:num>
  <w:num w:numId="19" w16cid:durableId="1577397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7918827">
    <w:abstractNumId w:val="1"/>
  </w:num>
  <w:num w:numId="21" w16cid:durableId="1693919227">
    <w:abstractNumId w:val="9"/>
  </w:num>
  <w:num w:numId="22" w16cid:durableId="1530217286">
    <w:abstractNumId w:val="27"/>
  </w:num>
  <w:num w:numId="23" w16cid:durableId="1508520835">
    <w:abstractNumId w:val="35"/>
  </w:num>
  <w:num w:numId="24" w16cid:durableId="1382442862">
    <w:abstractNumId w:val="16"/>
  </w:num>
  <w:num w:numId="25" w16cid:durableId="167259850">
    <w:abstractNumId w:val="5"/>
  </w:num>
  <w:num w:numId="26" w16cid:durableId="1713767329">
    <w:abstractNumId w:val="10"/>
  </w:num>
  <w:num w:numId="27" w16cid:durableId="130951115">
    <w:abstractNumId w:val="30"/>
  </w:num>
  <w:num w:numId="28" w16cid:durableId="1014186984">
    <w:abstractNumId w:val="13"/>
  </w:num>
  <w:num w:numId="29" w16cid:durableId="9411063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2516994">
    <w:abstractNumId w:val="19"/>
  </w:num>
  <w:num w:numId="31" w16cid:durableId="403911704">
    <w:abstractNumId w:val="15"/>
  </w:num>
  <w:num w:numId="32" w16cid:durableId="810707764">
    <w:abstractNumId w:val="22"/>
  </w:num>
  <w:num w:numId="33" w16cid:durableId="799419957">
    <w:abstractNumId w:val="14"/>
  </w:num>
  <w:num w:numId="34" w16cid:durableId="687609041">
    <w:abstractNumId w:val="2"/>
  </w:num>
  <w:num w:numId="35" w16cid:durableId="1127092064">
    <w:abstractNumId w:val="24"/>
  </w:num>
  <w:num w:numId="36" w16cid:durableId="1461727582">
    <w:abstractNumId w:val="0"/>
  </w:num>
  <w:num w:numId="37" w16cid:durableId="10518836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F09"/>
    <w:rsid w:val="00003BAF"/>
    <w:rsid w:val="00004B1D"/>
    <w:rsid w:val="00005FAC"/>
    <w:rsid w:val="000213E6"/>
    <w:rsid w:val="00022185"/>
    <w:rsid w:val="00031B66"/>
    <w:rsid w:val="000379E1"/>
    <w:rsid w:val="000400D4"/>
    <w:rsid w:val="00055DB4"/>
    <w:rsid w:val="00055F6A"/>
    <w:rsid w:val="000626A6"/>
    <w:rsid w:val="000641E7"/>
    <w:rsid w:val="00066EEA"/>
    <w:rsid w:val="00073F98"/>
    <w:rsid w:val="000756DD"/>
    <w:rsid w:val="00080577"/>
    <w:rsid w:val="000868EF"/>
    <w:rsid w:val="000921C8"/>
    <w:rsid w:val="000926B8"/>
    <w:rsid w:val="000A1617"/>
    <w:rsid w:val="000A3485"/>
    <w:rsid w:val="000B096C"/>
    <w:rsid w:val="000B1D37"/>
    <w:rsid w:val="000B2B87"/>
    <w:rsid w:val="000B66D6"/>
    <w:rsid w:val="000D0424"/>
    <w:rsid w:val="000D6B55"/>
    <w:rsid w:val="000E2624"/>
    <w:rsid w:val="000E6424"/>
    <w:rsid w:val="000E707F"/>
    <w:rsid w:val="000F2478"/>
    <w:rsid w:val="000F4FD4"/>
    <w:rsid w:val="001001E3"/>
    <w:rsid w:val="00102DB1"/>
    <w:rsid w:val="00103104"/>
    <w:rsid w:val="00105DDC"/>
    <w:rsid w:val="00106A86"/>
    <w:rsid w:val="00112DC7"/>
    <w:rsid w:val="001148A8"/>
    <w:rsid w:val="00114A12"/>
    <w:rsid w:val="00115258"/>
    <w:rsid w:val="001266A8"/>
    <w:rsid w:val="001318A8"/>
    <w:rsid w:val="00135077"/>
    <w:rsid w:val="00141FF4"/>
    <w:rsid w:val="00147379"/>
    <w:rsid w:val="00162FB8"/>
    <w:rsid w:val="0016427F"/>
    <w:rsid w:val="00167173"/>
    <w:rsid w:val="0017734D"/>
    <w:rsid w:val="0018307F"/>
    <w:rsid w:val="001879E8"/>
    <w:rsid w:val="00187BD0"/>
    <w:rsid w:val="00190862"/>
    <w:rsid w:val="001A4145"/>
    <w:rsid w:val="001A5EE3"/>
    <w:rsid w:val="001A79F1"/>
    <w:rsid w:val="001B2081"/>
    <w:rsid w:val="001B2C53"/>
    <w:rsid w:val="001B4CA7"/>
    <w:rsid w:val="001B627E"/>
    <w:rsid w:val="001B79CE"/>
    <w:rsid w:val="001C07D0"/>
    <w:rsid w:val="001C0D23"/>
    <w:rsid w:val="001C234A"/>
    <w:rsid w:val="001C43C7"/>
    <w:rsid w:val="001C4CEC"/>
    <w:rsid w:val="001D2AC9"/>
    <w:rsid w:val="001D6363"/>
    <w:rsid w:val="001E66E6"/>
    <w:rsid w:val="00203355"/>
    <w:rsid w:val="00206C5B"/>
    <w:rsid w:val="002165B5"/>
    <w:rsid w:val="00233816"/>
    <w:rsid w:val="002370DF"/>
    <w:rsid w:val="00240448"/>
    <w:rsid w:val="00244B2F"/>
    <w:rsid w:val="00253141"/>
    <w:rsid w:val="002564CA"/>
    <w:rsid w:val="00256D49"/>
    <w:rsid w:val="00261C75"/>
    <w:rsid w:val="002751A5"/>
    <w:rsid w:val="00277FEA"/>
    <w:rsid w:val="002810B3"/>
    <w:rsid w:val="00283D16"/>
    <w:rsid w:val="00285962"/>
    <w:rsid w:val="00292ACD"/>
    <w:rsid w:val="002A56E7"/>
    <w:rsid w:val="002B1FF7"/>
    <w:rsid w:val="002C0210"/>
    <w:rsid w:val="002C4923"/>
    <w:rsid w:val="002C5EDA"/>
    <w:rsid w:val="002E1208"/>
    <w:rsid w:val="002E1676"/>
    <w:rsid w:val="002E21AD"/>
    <w:rsid w:val="002E2385"/>
    <w:rsid w:val="002F4C67"/>
    <w:rsid w:val="002F5C00"/>
    <w:rsid w:val="00301513"/>
    <w:rsid w:val="00301746"/>
    <w:rsid w:val="0030440E"/>
    <w:rsid w:val="00305CAB"/>
    <w:rsid w:val="0030708F"/>
    <w:rsid w:val="003137F6"/>
    <w:rsid w:val="0031795F"/>
    <w:rsid w:val="003204FC"/>
    <w:rsid w:val="00323C26"/>
    <w:rsid w:val="003258DE"/>
    <w:rsid w:val="00327032"/>
    <w:rsid w:val="00334921"/>
    <w:rsid w:val="00335A9D"/>
    <w:rsid w:val="00335D8A"/>
    <w:rsid w:val="00343717"/>
    <w:rsid w:val="00344F97"/>
    <w:rsid w:val="00350C1C"/>
    <w:rsid w:val="003533C1"/>
    <w:rsid w:val="00354760"/>
    <w:rsid w:val="00364BF1"/>
    <w:rsid w:val="003735C3"/>
    <w:rsid w:val="00395240"/>
    <w:rsid w:val="003A0515"/>
    <w:rsid w:val="003A077A"/>
    <w:rsid w:val="003A13E7"/>
    <w:rsid w:val="003B41FA"/>
    <w:rsid w:val="003B5876"/>
    <w:rsid w:val="003B5993"/>
    <w:rsid w:val="003D633D"/>
    <w:rsid w:val="003D7679"/>
    <w:rsid w:val="003F2274"/>
    <w:rsid w:val="003F3133"/>
    <w:rsid w:val="003F5A6F"/>
    <w:rsid w:val="0040459C"/>
    <w:rsid w:val="0040526A"/>
    <w:rsid w:val="004107E0"/>
    <w:rsid w:val="00411CA7"/>
    <w:rsid w:val="00413A45"/>
    <w:rsid w:val="00414F27"/>
    <w:rsid w:val="00467A5F"/>
    <w:rsid w:val="004720D4"/>
    <w:rsid w:val="004723E1"/>
    <w:rsid w:val="00472F41"/>
    <w:rsid w:val="0049196D"/>
    <w:rsid w:val="004963A5"/>
    <w:rsid w:val="004C21F6"/>
    <w:rsid w:val="004D2597"/>
    <w:rsid w:val="004D44B3"/>
    <w:rsid w:val="004E7DD2"/>
    <w:rsid w:val="004F0C5E"/>
    <w:rsid w:val="004F3A2F"/>
    <w:rsid w:val="004F4861"/>
    <w:rsid w:val="0051085B"/>
    <w:rsid w:val="005129FA"/>
    <w:rsid w:val="00520E79"/>
    <w:rsid w:val="00525011"/>
    <w:rsid w:val="0052616F"/>
    <w:rsid w:val="005314BA"/>
    <w:rsid w:val="00534025"/>
    <w:rsid w:val="00545F6D"/>
    <w:rsid w:val="00550F47"/>
    <w:rsid w:val="00551E63"/>
    <w:rsid w:val="00556E49"/>
    <w:rsid w:val="00563A9A"/>
    <w:rsid w:val="00565B5F"/>
    <w:rsid w:val="0059752B"/>
    <w:rsid w:val="005A118A"/>
    <w:rsid w:val="005A3883"/>
    <w:rsid w:val="005A5BE0"/>
    <w:rsid w:val="005A69F0"/>
    <w:rsid w:val="005A7CB3"/>
    <w:rsid w:val="005B0395"/>
    <w:rsid w:val="005B296D"/>
    <w:rsid w:val="005B7299"/>
    <w:rsid w:val="005B7721"/>
    <w:rsid w:val="005C2B0A"/>
    <w:rsid w:val="005C30E8"/>
    <w:rsid w:val="005D0D38"/>
    <w:rsid w:val="005D33A7"/>
    <w:rsid w:val="005E024F"/>
    <w:rsid w:val="005F10B5"/>
    <w:rsid w:val="005F2404"/>
    <w:rsid w:val="005F380B"/>
    <w:rsid w:val="005F395D"/>
    <w:rsid w:val="006060D7"/>
    <w:rsid w:val="00615E15"/>
    <w:rsid w:val="00616425"/>
    <w:rsid w:val="00624CA5"/>
    <w:rsid w:val="006279A0"/>
    <w:rsid w:val="006305B7"/>
    <w:rsid w:val="00631BC5"/>
    <w:rsid w:val="00632C30"/>
    <w:rsid w:val="006353B7"/>
    <w:rsid w:val="00647745"/>
    <w:rsid w:val="00663048"/>
    <w:rsid w:val="00675ED8"/>
    <w:rsid w:val="00680912"/>
    <w:rsid w:val="006825CE"/>
    <w:rsid w:val="00686569"/>
    <w:rsid w:val="00687037"/>
    <w:rsid w:val="00691346"/>
    <w:rsid w:val="0069220E"/>
    <w:rsid w:val="00693557"/>
    <w:rsid w:val="00695220"/>
    <w:rsid w:val="006A43B2"/>
    <w:rsid w:val="006B4E85"/>
    <w:rsid w:val="006B5DC4"/>
    <w:rsid w:val="006C2588"/>
    <w:rsid w:val="006C4877"/>
    <w:rsid w:val="006D19D7"/>
    <w:rsid w:val="006D4CB5"/>
    <w:rsid w:val="006D6386"/>
    <w:rsid w:val="006F6DFB"/>
    <w:rsid w:val="0071208C"/>
    <w:rsid w:val="00715D18"/>
    <w:rsid w:val="0072033F"/>
    <w:rsid w:val="00721C46"/>
    <w:rsid w:val="00734405"/>
    <w:rsid w:val="00734C1B"/>
    <w:rsid w:val="007379A9"/>
    <w:rsid w:val="007463F6"/>
    <w:rsid w:val="00753860"/>
    <w:rsid w:val="00757638"/>
    <w:rsid w:val="007671A3"/>
    <w:rsid w:val="00775F1E"/>
    <w:rsid w:val="00796D63"/>
    <w:rsid w:val="007A53C0"/>
    <w:rsid w:val="007A6F33"/>
    <w:rsid w:val="007B2709"/>
    <w:rsid w:val="007B6199"/>
    <w:rsid w:val="007C1B57"/>
    <w:rsid w:val="007C622C"/>
    <w:rsid w:val="007D49B7"/>
    <w:rsid w:val="007D4A10"/>
    <w:rsid w:val="007E27D1"/>
    <w:rsid w:val="007E72D0"/>
    <w:rsid w:val="007F6453"/>
    <w:rsid w:val="007F7804"/>
    <w:rsid w:val="007F7DE5"/>
    <w:rsid w:val="0080131E"/>
    <w:rsid w:val="00802818"/>
    <w:rsid w:val="008042A6"/>
    <w:rsid w:val="00805613"/>
    <w:rsid w:val="00821F03"/>
    <w:rsid w:val="00827967"/>
    <w:rsid w:val="00835F5D"/>
    <w:rsid w:val="00852C75"/>
    <w:rsid w:val="00855408"/>
    <w:rsid w:val="00855BB9"/>
    <w:rsid w:val="00884912"/>
    <w:rsid w:val="008870DB"/>
    <w:rsid w:val="008A131F"/>
    <w:rsid w:val="008A4D90"/>
    <w:rsid w:val="008A6196"/>
    <w:rsid w:val="008A7939"/>
    <w:rsid w:val="008B0580"/>
    <w:rsid w:val="008B7871"/>
    <w:rsid w:val="008D3718"/>
    <w:rsid w:val="008D3E1D"/>
    <w:rsid w:val="008E27A0"/>
    <w:rsid w:val="008E6B24"/>
    <w:rsid w:val="00900DCE"/>
    <w:rsid w:val="00901230"/>
    <w:rsid w:val="009120DC"/>
    <w:rsid w:val="00916344"/>
    <w:rsid w:val="00927DFF"/>
    <w:rsid w:val="00934B14"/>
    <w:rsid w:val="00940D06"/>
    <w:rsid w:val="00941DA2"/>
    <w:rsid w:val="009421DD"/>
    <w:rsid w:val="0095447B"/>
    <w:rsid w:val="00961105"/>
    <w:rsid w:val="00963049"/>
    <w:rsid w:val="00965EF3"/>
    <w:rsid w:val="00966806"/>
    <w:rsid w:val="009737EC"/>
    <w:rsid w:val="00973E0B"/>
    <w:rsid w:val="00980AD9"/>
    <w:rsid w:val="00985185"/>
    <w:rsid w:val="00997D67"/>
    <w:rsid w:val="009A0D47"/>
    <w:rsid w:val="009A4F07"/>
    <w:rsid w:val="009A587C"/>
    <w:rsid w:val="009B1680"/>
    <w:rsid w:val="009B187F"/>
    <w:rsid w:val="009B4532"/>
    <w:rsid w:val="009B5664"/>
    <w:rsid w:val="009B5DD1"/>
    <w:rsid w:val="009B6D96"/>
    <w:rsid w:val="009B74DF"/>
    <w:rsid w:val="009C4093"/>
    <w:rsid w:val="009E02B1"/>
    <w:rsid w:val="009E44C5"/>
    <w:rsid w:val="009E6906"/>
    <w:rsid w:val="009F3EE4"/>
    <w:rsid w:val="009F43D0"/>
    <w:rsid w:val="009F7FE0"/>
    <w:rsid w:val="00A01474"/>
    <w:rsid w:val="00A0159C"/>
    <w:rsid w:val="00A03E93"/>
    <w:rsid w:val="00A12FEC"/>
    <w:rsid w:val="00A14D9B"/>
    <w:rsid w:val="00A2331A"/>
    <w:rsid w:val="00A264E5"/>
    <w:rsid w:val="00A327D0"/>
    <w:rsid w:val="00A32E13"/>
    <w:rsid w:val="00A368FA"/>
    <w:rsid w:val="00A5125E"/>
    <w:rsid w:val="00A51401"/>
    <w:rsid w:val="00A55631"/>
    <w:rsid w:val="00A617B1"/>
    <w:rsid w:val="00A63DE2"/>
    <w:rsid w:val="00A771F4"/>
    <w:rsid w:val="00A8266B"/>
    <w:rsid w:val="00A84A0C"/>
    <w:rsid w:val="00A8716A"/>
    <w:rsid w:val="00A92F7F"/>
    <w:rsid w:val="00AA663B"/>
    <w:rsid w:val="00AB5365"/>
    <w:rsid w:val="00AB6160"/>
    <w:rsid w:val="00AC780D"/>
    <w:rsid w:val="00AD08FB"/>
    <w:rsid w:val="00AE15AD"/>
    <w:rsid w:val="00AE39A5"/>
    <w:rsid w:val="00AE3EF5"/>
    <w:rsid w:val="00AE4734"/>
    <w:rsid w:val="00AF55AE"/>
    <w:rsid w:val="00B0123E"/>
    <w:rsid w:val="00B04B03"/>
    <w:rsid w:val="00B05EB9"/>
    <w:rsid w:val="00B06E3E"/>
    <w:rsid w:val="00B121DD"/>
    <w:rsid w:val="00B31B91"/>
    <w:rsid w:val="00B40532"/>
    <w:rsid w:val="00B40C20"/>
    <w:rsid w:val="00B46349"/>
    <w:rsid w:val="00B46AD4"/>
    <w:rsid w:val="00B4757D"/>
    <w:rsid w:val="00B55CEF"/>
    <w:rsid w:val="00B60F6F"/>
    <w:rsid w:val="00B6748B"/>
    <w:rsid w:val="00B708EE"/>
    <w:rsid w:val="00B7326C"/>
    <w:rsid w:val="00B73E99"/>
    <w:rsid w:val="00B77D4B"/>
    <w:rsid w:val="00B84DDE"/>
    <w:rsid w:val="00B933D0"/>
    <w:rsid w:val="00B94497"/>
    <w:rsid w:val="00B95265"/>
    <w:rsid w:val="00BA0E59"/>
    <w:rsid w:val="00BC29F8"/>
    <w:rsid w:val="00BC2C88"/>
    <w:rsid w:val="00BE7785"/>
    <w:rsid w:val="00BF42FD"/>
    <w:rsid w:val="00BF46B6"/>
    <w:rsid w:val="00C0278C"/>
    <w:rsid w:val="00C054FA"/>
    <w:rsid w:val="00C05B8B"/>
    <w:rsid w:val="00C075BF"/>
    <w:rsid w:val="00C12383"/>
    <w:rsid w:val="00C250DD"/>
    <w:rsid w:val="00C32AE4"/>
    <w:rsid w:val="00C343C5"/>
    <w:rsid w:val="00C4205C"/>
    <w:rsid w:val="00C42D32"/>
    <w:rsid w:val="00C477D7"/>
    <w:rsid w:val="00C50BD2"/>
    <w:rsid w:val="00C5654E"/>
    <w:rsid w:val="00C62262"/>
    <w:rsid w:val="00C66349"/>
    <w:rsid w:val="00C673FA"/>
    <w:rsid w:val="00C71F9C"/>
    <w:rsid w:val="00C91BB1"/>
    <w:rsid w:val="00C93260"/>
    <w:rsid w:val="00C95FF2"/>
    <w:rsid w:val="00CA4D3B"/>
    <w:rsid w:val="00CB10C2"/>
    <w:rsid w:val="00CB597F"/>
    <w:rsid w:val="00CC2756"/>
    <w:rsid w:val="00CD2CE5"/>
    <w:rsid w:val="00CD30CC"/>
    <w:rsid w:val="00CD3140"/>
    <w:rsid w:val="00CD7C14"/>
    <w:rsid w:val="00CE496C"/>
    <w:rsid w:val="00CF0613"/>
    <w:rsid w:val="00CF659C"/>
    <w:rsid w:val="00D0461B"/>
    <w:rsid w:val="00D0798C"/>
    <w:rsid w:val="00D159BB"/>
    <w:rsid w:val="00D16D85"/>
    <w:rsid w:val="00D2218D"/>
    <w:rsid w:val="00D22B3F"/>
    <w:rsid w:val="00D22CE7"/>
    <w:rsid w:val="00D231CF"/>
    <w:rsid w:val="00D23F2F"/>
    <w:rsid w:val="00D24F9C"/>
    <w:rsid w:val="00D56B11"/>
    <w:rsid w:val="00D71B89"/>
    <w:rsid w:val="00D753E4"/>
    <w:rsid w:val="00D77B5D"/>
    <w:rsid w:val="00DA36A3"/>
    <w:rsid w:val="00DA5526"/>
    <w:rsid w:val="00DB2895"/>
    <w:rsid w:val="00DC26F3"/>
    <w:rsid w:val="00DC39CB"/>
    <w:rsid w:val="00DD3D07"/>
    <w:rsid w:val="00DE6B54"/>
    <w:rsid w:val="00DE7F67"/>
    <w:rsid w:val="00DF199D"/>
    <w:rsid w:val="00DF2CAB"/>
    <w:rsid w:val="00DF39BA"/>
    <w:rsid w:val="00DF75DB"/>
    <w:rsid w:val="00E064B8"/>
    <w:rsid w:val="00E10512"/>
    <w:rsid w:val="00E3369A"/>
    <w:rsid w:val="00E369E8"/>
    <w:rsid w:val="00E37009"/>
    <w:rsid w:val="00E56BBF"/>
    <w:rsid w:val="00E634A5"/>
    <w:rsid w:val="00E723A7"/>
    <w:rsid w:val="00E80534"/>
    <w:rsid w:val="00E808E3"/>
    <w:rsid w:val="00E91564"/>
    <w:rsid w:val="00E91E66"/>
    <w:rsid w:val="00E93B3D"/>
    <w:rsid w:val="00EA3CC3"/>
    <w:rsid w:val="00EA5608"/>
    <w:rsid w:val="00EB0276"/>
    <w:rsid w:val="00EB0BA9"/>
    <w:rsid w:val="00EC349A"/>
    <w:rsid w:val="00EC46DA"/>
    <w:rsid w:val="00ED106D"/>
    <w:rsid w:val="00ED312C"/>
    <w:rsid w:val="00EE4071"/>
    <w:rsid w:val="00EE7E15"/>
    <w:rsid w:val="00EF133F"/>
    <w:rsid w:val="00EF2482"/>
    <w:rsid w:val="00F01A50"/>
    <w:rsid w:val="00F033E4"/>
    <w:rsid w:val="00F121B1"/>
    <w:rsid w:val="00F134A9"/>
    <w:rsid w:val="00F1423A"/>
    <w:rsid w:val="00F16080"/>
    <w:rsid w:val="00F27FA0"/>
    <w:rsid w:val="00F33733"/>
    <w:rsid w:val="00F4035E"/>
    <w:rsid w:val="00F5027E"/>
    <w:rsid w:val="00F56E4C"/>
    <w:rsid w:val="00F56EF1"/>
    <w:rsid w:val="00F57BD2"/>
    <w:rsid w:val="00F64954"/>
    <w:rsid w:val="00F6518B"/>
    <w:rsid w:val="00F65996"/>
    <w:rsid w:val="00F746D1"/>
    <w:rsid w:val="00F773A1"/>
    <w:rsid w:val="00F77F34"/>
    <w:rsid w:val="00F80EEA"/>
    <w:rsid w:val="00F97A75"/>
    <w:rsid w:val="00FA0C3F"/>
    <w:rsid w:val="00FA24E1"/>
    <w:rsid w:val="00FA3434"/>
    <w:rsid w:val="00FA4DCE"/>
    <w:rsid w:val="00FB4233"/>
    <w:rsid w:val="00FB4574"/>
    <w:rsid w:val="00FC55B7"/>
    <w:rsid w:val="00FD0D7E"/>
    <w:rsid w:val="00FD297B"/>
    <w:rsid w:val="00FD68E4"/>
    <w:rsid w:val="00FE043A"/>
    <w:rsid w:val="00FE2643"/>
    <w:rsid w:val="00FE291E"/>
    <w:rsid w:val="00FF07C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35E4A"/>
  <w15:chartTrackingRefBased/>
  <w15:docId w15:val="{15E238BA-D3ED-47BD-BDC6-E1CCEE4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BD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3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D4B"/>
    <w:rPr>
      <w:color w:val="605E5C"/>
      <w:shd w:val="clear" w:color="auto" w:fill="E1DFDD"/>
    </w:rPr>
  </w:style>
  <w:style w:type="paragraph" w:customStyle="1" w:styleId="Default">
    <w:name w:val="Default"/>
    <w:rsid w:val="00CE49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DA36A3"/>
  </w:style>
  <w:style w:type="character" w:customStyle="1" w:styleId="ui-provider">
    <w:name w:val="ui-provider"/>
    <w:basedOn w:val="DefaultParagraphFont"/>
    <w:rsid w:val="00A7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2B26-549A-4F4A-8D59-7E4B6DD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 ЗА ОФЕРТА</vt:lpstr>
    </vt:vector>
  </TitlesOfParts>
  <Company/>
  <LinksUpToDate>false</LinksUpToDate>
  <CharactersWithSpaces>16444</CharactersWithSpaces>
  <SharedDoc>false</SharedDoc>
  <HLinks>
    <vt:vector size="12" baseType="variant"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i.trankolo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 ЗА ОФЕРТА</dc:title>
  <dc:subject/>
  <dc:creator>Илия П. Горанов</dc:creator>
  <cp:keywords/>
  <cp:lastModifiedBy>Адриана Генова</cp:lastModifiedBy>
  <cp:revision>2</cp:revision>
  <cp:lastPrinted>2023-05-09T14:19:00Z</cp:lastPrinted>
  <dcterms:created xsi:type="dcterms:W3CDTF">2024-05-14T14:46:00Z</dcterms:created>
  <dcterms:modified xsi:type="dcterms:W3CDTF">2024-05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5-14T14:46:16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63ba6ca1-0220-4f13-a124-2e835f6bf171</vt:lpwstr>
  </property>
  <property fmtid="{D5CDD505-2E9C-101B-9397-08002B2CF9AE}" pid="8" name="MSIP_Label_c2bef22a-4562-4352-9497-8bf1aa97f245_ContentBits">
    <vt:lpwstr>0</vt:lpwstr>
  </property>
</Properties>
</file>